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一个记者的报告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一个记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5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润物无声  一个记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